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73C468C1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F52214" w:rsidRPr="00F5221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1738E8">
        <w:rPr>
          <w:rFonts w:ascii="Times New Roman" w:hAnsi="Times New Roman" w:cs="Times New Roman"/>
          <w:b/>
          <w:sz w:val="28"/>
          <w:szCs w:val="28"/>
        </w:rPr>
        <w:t>дву</w:t>
      </w:r>
      <w:r w:rsidR="00F52214" w:rsidRPr="00F52214">
        <w:rPr>
          <w:rFonts w:ascii="Times New Roman" w:hAnsi="Times New Roman" w:cs="Times New Roman"/>
          <w:b/>
          <w:sz w:val="28"/>
          <w:szCs w:val="28"/>
        </w:rPr>
        <w:t>мерными массивам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ольцевого сдвига элементов в массиве</w:t>
      </w:r>
    </w:p>
    <w:bookmarkEnd w:id="0"/>
    <w:p w14:paraId="7CB936AB" w14:textId="1A3B13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  <w:r w:rsidR="0017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8E8">
        <w:rPr>
          <w:rFonts w:ascii="Times New Roman" w:hAnsi="Times New Roman" w:cs="Times New Roman"/>
          <w:bCs/>
          <w:sz w:val="28"/>
          <w:szCs w:val="28"/>
        </w:rPr>
        <w:t>и</w:t>
      </w:r>
      <w:r w:rsidR="001738E8" w:rsidRPr="001738E8">
        <w:rPr>
          <w:rFonts w:ascii="Times New Roman" w:hAnsi="Times New Roman" w:cs="Times New Roman"/>
          <w:bCs/>
          <w:sz w:val="28"/>
          <w:szCs w:val="28"/>
        </w:rPr>
        <w:t>спользуя функции, решить указанную в варианте задачу. Массив должен передаваться в функцию как параметр.</w:t>
      </w:r>
    </w:p>
    <w:p w14:paraId="0FA82474" w14:textId="21486AFE" w:rsidR="00644BC3" w:rsidRPr="001738E8" w:rsidRDefault="001738E8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- 24: </w:t>
      </w:r>
      <w:r w:rsidRPr="001738E8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Pr="001738E8">
        <w:rPr>
          <w:rFonts w:ascii="Times New Roman" w:hAnsi="Times New Roman" w:cs="Times New Roman"/>
          <w:bCs/>
          <w:sz w:val="28"/>
          <w:szCs w:val="28"/>
        </w:rPr>
        <w:t xml:space="preserve"> сколько элементов двумерного массива больше любого элемента на главной диагонали</w:t>
      </w:r>
      <w:r w:rsidRPr="001738E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6D4A936" w14:textId="77777777" w:rsidR="00EC06D6" w:rsidRDefault="00EC06D6" w:rsidP="004A791B">
      <w:pPr>
        <w:rPr>
          <w:rFonts w:ascii="Times New Roman" w:hAnsi="Times New Roman" w:cs="Times New Roman"/>
          <w:sz w:val="28"/>
          <w:szCs w:val="28"/>
        </w:rPr>
      </w:pPr>
    </w:p>
    <w:p w14:paraId="798F9F4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B8FDBAC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2CDE61A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FBDB51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67655C5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D1C94C6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A5C78BF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0D009EC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5AFFADB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DB5427E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E7CC7D8" w14:textId="7DC49DDB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FD1FF55" w14:textId="264E8487" w:rsidR="001738E8" w:rsidRPr="001738E8" w:rsidRDefault="001738E8" w:rsidP="001738E8">
      <w:pPr>
        <w:pStyle w:val="af8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спомогательная функция для удобства работы.</w:t>
      </w:r>
    </w:p>
    <w:p w14:paraId="61B86C26" w14:textId="3CD7523E" w:rsidR="001738E8" w:rsidRPr="001738E8" w:rsidRDefault="001738E8" w:rsidP="001738E8">
      <w:pPr>
        <w:pStyle w:val="af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0EF1A7" wp14:editId="16B28C72">
            <wp:extent cx="4639789" cy="8534400"/>
            <wp:effectExtent l="0" t="0" r="8890" b="0"/>
            <wp:docPr id="90976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65" cy="85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CEAE" w14:textId="6A3113DD" w:rsidR="00280501" w:rsidRDefault="001738E8" w:rsidP="001738E8">
      <w:pPr>
        <w:pStyle w:val="af8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5EA5DFC" wp14:editId="4EFB387A">
            <wp:simplePos x="0" y="0"/>
            <wp:positionH relativeFrom="column">
              <wp:posOffset>-1080135</wp:posOffset>
            </wp:positionH>
            <wp:positionV relativeFrom="paragraph">
              <wp:posOffset>224790</wp:posOffset>
            </wp:positionV>
            <wp:extent cx="7543800" cy="7679055"/>
            <wp:effectExtent l="0" t="0" r="0" b="0"/>
            <wp:wrapSquare wrapText="bothSides"/>
            <wp:docPr id="27997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767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Основная функция программы.</w:t>
      </w:r>
    </w:p>
    <w:p w14:paraId="499B8960" w14:textId="62802C51" w:rsidR="001738E8" w:rsidRPr="001738E8" w:rsidRDefault="001738E8" w:rsidP="001738E8">
      <w:pPr>
        <w:pStyle w:val="af8"/>
        <w:rPr>
          <w:rFonts w:ascii="Times New Roman" w:hAnsi="Times New Roman" w:cs="Times New Roman"/>
          <w:bCs/>
          <w:sz w:val="28"/>
          <w:szCs w:val="28"/>
        </w:rPr>
      </w:pPr>
    </w:p>
    <w:p w14:paraId="4CEA6056" w14:textId="00E44C2F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E09B60E" w14:textId="77777777" w:rsidR="001738E8" w:rsidRDefault="001738E8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22A5CF2D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18279032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#include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lt;iostream&gt;</w:t>
      </w:r>
    </w:p>
    <w:p w14:paraId="40D37CC5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#include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&lt;ctime&gt;</w:t>
      </w:r>
    </w:p>
    <w:p w14:paraId="0C666AA9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using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namespace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267F99"/>
          <w:sz w:val="21"/>
          <w:szCs w:val="21"/>
          <w:lang w:eastAsia="ru-RU"/>
          <w14:ligatures w14:val="none"/>
        </w:rPr>
        <w:t>std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501687BF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cons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3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B6286A1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</w:p>
    <w:p w14:paraId="5DD3729A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bool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isNumGreates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um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,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rray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) {</w:t>
      </w:r>
    </w:p>
    <w:p w14:paraId="13E06CEB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bool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1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3BF2739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775083DB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while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(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)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amp;&amp;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) {</w:t>
      </w:r>
    </w:p>
    <w:p w14:paraId="66DF53B4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i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um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rray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) {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}</w:t>
      </w:r>
    </w:p>
    <w:p w14:paraId="209B1701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78CE4971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1CE46A37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1CB84B2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}</w:t>
      </w:r>
    </w:p>
    <w:p w14:paraId="77AE436D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</w:p>
    <w:p w14:paraId="735DB797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mai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) {</w:t>
      </w:r>
    </w:p>
    <w:p w14:paraId="6D590A86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;</w:t>
      </w:r>
    </w:p>
    <w:p w14:paraId="0BF59B76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int a[N][N] = {{5, 69, 1},</w:t>
      </w:r>
    </w:p>
    <w:p w14:paraId="6859BD2E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               {-2, 10, 100},</w:t>
      </w:r>
    </w:p>
    <w:p w14:paraId="55BB7A35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008000"/>
          <w:sz w:val="21"/>
          <w:szCs w:val="21"/>
          <w:lang w:eastAsia="ru-RU"/>
          <w14:ligatures w14:val="none"/>
        </w:rPr>
        <w:t>    //                {15, 24, 14}};</w:t>
      </w:r>
    </w:p>
    <w:p w14:paraId="144C1DB2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471BF25B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162D6BD9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i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gt;&gt;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;</w:t>
      </w:r>
    </w:p>
    <w:p w14:paraId="678F0EB0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    }</w:t>
      </w:r>
    </w:p>
    <w:p w14:paraId="7633723E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2EB29B7A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diag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;</w:t>
      </w:r>
    </w:p>
    <w:p w14:paraId="150360FA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3DAC1F80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diag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]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;</w:t>
      </w:r>
    </w:p>
    <w:p w14:paraId="0F4152AF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580DCD9A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4957878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153B602C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for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0000FF"/>
          <w:sz w:val="21"/>
          <w:szCs w:val="21"/>
          <w:lang w:eastAsia="ru-RU"/>
          <w14:ligatures w14:val="none"/>
        </w:rPr>
        <w:t>i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=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&lt;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;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 {</w:t>
      </w:r>
    </w:p>
    <w:p w14:paraId="21E543E4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]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1738E8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' '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736A3560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if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(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isNumGreates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(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a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i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][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j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],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diag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)) {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nt</w:t>
      </w:r>
      <w:r w:rsidRPr="001738E8"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  <w:t>++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}</w:t>
      </w:r>
    </w:p>
    <w:p w14:paraId="4C8EA2E1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    }</w:t>
      </w:r>
    </w:p>
    <w:p w14:paraId="170B6716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'</w:t>
      </w:r>
      <w:r w:rsidRPr="001738E8">
        <w:rPr>
          <w:rFonts w:ascii="Fira Code" w:eastAsia="Times New Roman" w:hAnsi="Fira Code" w:cs="Fira Code"/>
          <w:color w:val="EE0000"/>
          <w:sz w:val="21"/>
          <w:szCs w:val="21"/>
          <w:lang w:eastAsia="ru-RU"/>
          <w14:ligatures w14:val="none"/>
        </w:rPr>
        <w:t>\n</w:t>
      </w:r>
      <w:r w:rsidRPr="001738E8">
        <w:rPr>
          <w:rFonts w:ascii="Fira Code" w:eastAsia="Times New Roman" w:hAnsi="Fira Code" w:cs="Fira Code"/>
          <w:color w:val="A31515"/>
          <w:sz w:val="21"/>
          <w:szCs w:val="21"/>
          <w:lang w:eastAsia="ru-RU"/>
          <w14:ligatures w14:val="none"/>
        </w:rPr>
        <w:t>'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2B7E6633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    }</w:t>
      </w:r>
    </w:p>
    <w:p w14:paraId="2B2376A4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795E26"/>
          <w:sz w:val="21"/>
          <w:szCs w:val="21"/>
          <w:lang w:eastAsia="ru-RU"/>
          <w14:ligatures w14:val="none"/>
        </w:rPr>
        <w:t>&lt;&lt;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01080"/>
          <w:sz w:val="21"/>
          <w:szCs w:val="21"/>
          <w:lang w:eastAsia="ru-RU"/>
          <w14:ligatures w14:val="none"/>
        </w:rPr>
        <w:t>count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0A8B2954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    </w:t>
      </w:r>
      <w:r w:rsidRPr="001738E8">
        <w:rPr>
          <w:rFonts w:ascii="Fira Code" w:eastAsia="Times New Roman" w:hAnsi="Fira Code" w:cs="Fira Code"/>
          <w:color w:val="AF00DB"/>
          <w:sz w:val="21"/>
          <w:szCs w:val="21"/>
          <w:lang w:eastAsia="ru-RU"/>
          <w14:ligatures w14:val="none"/>
        </w:rPr>
        <w:t>return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 xml:space="preserve"> </w:t>
      </w:r>
      <w:r w:rsidRPr="001738E8">
        <w:rPr>
          <w:rFonts w:ascii="Fira Code" w:eastAsia="Times New Roman" w:hAnsi="Fira Code" w:cs="Fira Code"/>
          <w:color w:val="098658"/>
          <w:sz w:val="21"/>
          <w:szCs w:val="21"/>
          <w:lang w:eastAsia="ru-RU"/>
          <w14:ligatures w14:val="none"/>
        </w:rPr>
        <w:t>0</w:t>
      </w: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;</w:t>
      </w:r>
    </w:p>
    <w:p w14:paraId="17BD3464" w14:textId="77777777" w:rsidR="001738E8" w:rsidRPr="001738E8" w:rsidRDefault="001738E8" w:rsidP="001738E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</w:pPr>
      <w:r w:rsidRPr="001738E8">
        <w:rPr>
          <w:rFonts w:ascii="Fira Code" w:eastAsia="Times New Roman" w:hAnsi="Fira Code" w:cs="Fira Code"/>
          <w:color w:val="3B3B3B"/>
          <w:sz w:val="21"/>
          <w:szCs w:val="21"/>
          <w:lang w:eastAsia="ru-RU"/>
          <w14:ligatures w14:val="none"/>
        </w:rPr>
        <w:t>}</w:t>
      </w:r>
    </w:p>
    <w:p w14:paraId="642E0F7C" w14:textId="77777777" w:rsidR="00984A21" w:rsidRPr="00984A21" w:rsidRDefault="00984A21" w:rsidP="00984A21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ru-RU"/>
          <w14:ligatures w14:val="none"/>
        </w:rPr>
      </w:pP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97945C1" w14:textId="77777777" w:rsidR="00984A21" w:rsidRDefault="00984A2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DEB8286" w14:textId="77777777" w:rsidR="001738E8" w:rsidRPr="003834D7" w:rsidRDefault="001738E8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0842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206"/>
      </w:tblGrid>
      <w:tr w:rsidR="00E8687E" w14:paraId="382C2A0F" w14:textId="77777777" w:rsidTr="00E8687E">
        <w:tc>
          <w:tcPr>
            <w:tcW w:w="636" w:type="dxa"/>
          </w:tcPr>
          <w:p w14:paraId="337A55BD" w14:textId="10649421" w:rsidR="00E8687E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206" w:type="dxa"/>
          </w:tcPr>
          <w:p w14:paraId="7737F12C" w14:textId="2A0A9984" w:rsidR="00E8687E" w:rsidRPr="00FF1375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E8687E" w14:paraId="588E73F9" w14:textId="77777777" w:rsidTr="00E8687E">
        <w:tc>
          <w:tcPr>
            <w:tcW w:w="636" w:type="dxa"/>
          </w:tcPr>
          <w:p w14:paraId="2C2BA9DF" w14:textId="1E90F11D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6" w:type="dxa"/>
          </w:tcPr>
          <w:p w14:paraId="22209F5D" w14:textId="0B211287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ED06DA8" wp14:editId="6D0B8ABD">
                  <wp:extent cx="800212" cy="819264"/>
                  <wp:effectExtent l="0" t="0" r="0" b="0"/>
                  <wp:docPr id="690845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84539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7E" w14:paraId="199FE805" w14:textId="77777777" w:rsidTr="00E8687E">
        <w:tc>
          <w:tcPr>
            <w:tcW w:w="636" w:type="dxa"/>
          </w:tcPr>
          <w:p w14:paraId="6C03F258" w14:textId="1CFD5C63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6" w:type="dxa"/>
          </w:tcPr>
          <w:p w14:paraId="6E750078" w14:textId="407F11E0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5DD8AF3" wp14:editId="7F287E8A">
                  <wp:extent cx="790685" cy="809738"/>
                  <wp:effectExtent l="0" t="0" r="9525" b="9525"/>
                  <wp:docPr id="203382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8287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7E" w14:paraId="42E13208" w14:textId="77777777" w:rsidTr="00E8687E">
        <w:tc>
          <w:tcPr>
            <w:tcW w:w="636" w:type="dxa"/>
          </w:tcPr>
          <w:p w14:paraId="5267C940" w14:textId="4F8B7469" w:rsidR="00E8687E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0170CE34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FA34F58" wp14:editId="1727D47D">
                  <wp:extent cx="2286319" cy="1019317"/>
                  <wp:effectExtent l="0" t="0" r="0" b="9525"/>
                  <wp:docPr id="18249530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95304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87E" w14:paraId="5EB1B2BE" w14:textId="77777777" w:rsidTr="00E8687E">
        <w:tc>
          <w:tcPr>
            <w:tcW w:w="636" w:type="dxa"/>
          </w:tcPr>
          <w:p w14:paraId="3667D240" w14:textId="12A13C43" w:rsidR="00E8687E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06" w:type="dxa"/>
          </w:tcPr>
          <w:p w14:paraId="52C4B071" w14:textId="268488AE" w:rsidR="00E8687E" w:rsidRPr="006041BB" w:rsidRDefault="00E8687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6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457C452A" wp14:editId="4B7640D0">
                  <wp:extent cx="3886742" cy="1276528"/>
                  <wp:effectExtent l="0" t="0" r="0" b="0"/>
                  <wp:docPr id="1904402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40289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09AF4992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>алгоритм</w:t>
      </w:r>
      <w:r w:rsidR="002C10DA">
        <w:rPr>
          <w:rFonts w:ascii="Times New Roman" w:hAnsi="Times New Roman" w:cs="Times New Roman"/>
          <w:sz w:val="28"/>
          <w:szCs w:val="28"/>
        </w:rPr>
        <w:t xml:space="preserve">, </w:t>
      </w:r>
      <w:r w:rsidR="00721DF5" w:rsidRPr="001738E8">
        <w:rPr>
          <w:rFonts w:ascii="Times New Roman" w:hAnsi="Times New Roman" w:cs="Times New Roman"/>
          <w:bCs/>
          <w:sz w:val="28"/>
          <w:szCs w:val="28"/>
        </w:rPr>
        <w:t>определ</w:t>
      </w:r>
      <w:r w:rsidR="00721DF5">
        <w:rPr>
          <w:rFonts w:ascii="Times New Roman" w:hAnsi="Times New Roman" w:cs="Times New Roman"/>
          <w:bCs/>
          <w:sz w:val="28"/>
          <w:szCs w:val="28"/>
        </w:rPr>
        <w:t>яющий</w:t>
      </w:r>
      <w:r w:rsidR="00721DF5" w:rsidRPr="001738E8">
        <w:rPr>
          <w:rFonts w:ascii="Times New Roman" w:hAnsi="Times New Roman" w:cs="Times New Roman"/>
          <w:bCs/>
          <w:sz w:val="28"/>
          <w:szCs w:val="28"/>
        </w:rPr>
        <w:t xml:space="preserve"> сколько элементов двумерного массива больше любого элемента на главной диагонали</w:t>
      </w:r>
      <w:r w:rsidR="00721DF5" w:rsidRPr="001738E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sectPr w:rsidR="00F47BC0" w:rsidRPr="00644BC3" w:rsidSect="0089490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3F87" w14:textId="77777777" w:rsidR="0089490A" w:rsidRDefault="0089490A">
      <w:pPr>
        <w:spacing w:after="0" w:line="240" w:lineRule="auto"/>
      </w:pPr>
      <w:r>
        <w:separator/>
      </w:r>
    </w:p>
  </w:endnote>
  <w:endnote w:type="continuationSeparator" w:id="0">
    <w:p w14:paraId="612BFACF" w14:textId="77777777" w:rsidR="0089490A" w:rsidRDefault="0089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844A" w14:textId="77777777" w:rsidR="0089490A" w:rsidRDefault="0089490A">
      <w:pPr>
        <w:spacing w:after="0" w:line="240" w:lineRule="auto"/>
      </w:pPr>
      <w:r>
        <w:separator/>
      </w:r>
    </w:p>
  </w:footnote>
  <w:footnote w:type="continuationSeparator" w:id="0">
    <w:p w14:paraId="273E8641" w14:textId="77777777" w:rsidR="0089490A" w:rsidRDefault="0089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3"/>
  </w:num>
  <w:num w:numId="5" w16cid:durableId="1622955331">
    <w:abstractNumId w:val="10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1"/>
  </w:num>
  <w:num w:numId="10" w16cid:durableId="1765034064">
    <w:abstractNumId w:val="9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2"/>
  </w:num>
  <w:num w:numId="14" w16cid:durableId="214500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738E8"/>
    <w:rsid w:val="00186E6D"/>
    <w:rsid w:val="00224121"/>
    <w:rsid w:val="00263710"/>
    <w:rsid w:val="00280501"/>
    <w:rsid w:val="002832BF"/>
    <w:rsid w:val="002C10DA"/>
    <w:rsid w:val="003342BD"/>
    <w:rsid w:val="003834D7"/>
    <w:rsid w:val="003A17BA"/>
    <w:rsid w:val="003C568F"/>
    <w:rsid w:val="003F50CD"/>
    <w:rsid w:val="004511EB"/>
    <w:rsid w:val="0046074E"/>
    <w:rsid w:val="004A791B"/>
    <w:rsid w:val="005B4660"/>
    <w:rsid w:val="006041BB"/>
    <w:rsid w:val="00644BC3"/>
    <w:rsid w:val="006867EE"/>
    <w:rsid w:val="00706B83"/>
    <w:rsid w:val="00721DF5"/>
    <w:rsid w:val="0089490A"/>
    <w:rsid w:val="00905F04"/>
    <w:rsid w:val="00906D3B"/>
    <w:rsid w:val="00957978"/>
    <w:rsid w:val="009774DF"/>
    <w:rsid w:val="00984A21"/>
    <w:rsid w:val="00A32CAB"/>
    <w:rsid w:val="00A53DF5"/>
    <w:rsid w:val="00B3778E"/>
    <w:rsid w:val="00C27149"/>
    <w:rsid w:val="00C53C51"/>
    <w:rsid w:val="00C86EBF"/>
    <w:rsid w:val="00CA4DAE"/>
    <w:rsid w:val="00E02DBA"/>
    <w:rsid w:val="00E17B0A"/>
    <w:rsid w:val="00E430F0"/>
    <w:rsid w:val="00E53102"/>
    <w:rsid w:val="00E8687E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5</cp:revision>
  <dcterms:created xsi:type="dcterms:W3CDTF">2023-10-27T07:18:00Z</dcterms:created>
  <dcterms:modified xsi:type="dcterms:W3CDTF">2024-02-06T18:39:00Z</dcterms:modified>
</cp:coreProperties>
</file>